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2D8B4CBC" w:rsidR="1B5608C7" w:rsidRDefault="1B5608C7" w:rsidP="533B6779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yellow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E </w:t>
      </w:r>
      <w:r w:rsidR="0290347C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MPARO</w:t>
      </w:r>
      <w:r w:rsidR="69D1F9A0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- TERMO DE COLABORAÇÃO </w:t>
      </w:r>
      <w:r w:rsidR="47B69238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º</w:t>
      </w:r>
      <w:r w:rsidR="60CC5421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1</w:t>
      </w:r>
      <w:r w:rsidR="47B69238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/2025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5B20A89F" w:rsidR="69D1F9A0" w:rsidRDefault="15D6E42E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E15D17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OVEMBRO</w:t>
      </w:r>
      <w:r w:rsidR="0FFCEE28" w:rsidRPr="0E15D17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0B78734D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0B78734D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586600DD" w:rsidR="03CE9E4B" w:rsidRDefault="1488B5CF" w:rsidP="533B6779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B78734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0B78734D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2DB27F08" w:rsidR="03CE9E4B" w:rsidRDefault="711DEB84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B78734D">
              <w:rPr>
                <w:rFonts w:ascii="Calibri" w:eastAsia="Calibri" w:hAnsi="Calibri" w:cs="Calibri"/>
                <w:sz w:val="20"/>
                <w:szCs w:val="20"/>
              </w:rPr>
              <w:t>0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0B78734D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3EEB4B21" w:rsidR="03CE9E4B" w:rsidRDefault="16A39B2D" w:rsidP="533B6779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B78734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47040BCB" w:rsidRPr="0B78734D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0B78734D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597FB936" w:rsidR="03CE9E4B" w:rsidRDefault="7AB7B07E" w:rsidP="7B7E90A4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B78734D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1B046E45" w:rsidRPr="0B78734D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8F9611E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57C778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3B7A7806" w:rsidRPr="4B57C778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0B78734D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781219AB" w:rsidR="03CE9E4B" w:rsidRDefault="67126660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B78734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3742CA20" w:rsidRPr="0B78734D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0B78734D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18EE244C" w:rsidR="03CE9E4B" w:rsidRDefault="11F266B0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3CE9E4B" w:rsidRPr="0757710B">
              <w:rPr>
                <w:rFonts w:ascii="Calibri" w:eastAsia="Calibri" w:hAnsi="Calibri" w:cs="Calibri"/>
                <w:sz w:val="20"/>
                <w:szCs w:val="20"/>
              </w:rPr>
              <w:t>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5D71031" w:rsidP="533B6779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33B6779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0B78734D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501A3AC9" w:rsidR="03CE9E4B" w:rsidRDefault="195DF706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B78734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48B56D27" w:rsidRPr="0B78734D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D862DC8" w14:textId="7DE69B1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306CDB" w14:textId="01F2C66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3AF96F" w14:textId="1D5C599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40788D" w14:textId="17B642F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5C51BE" w14:textId="6056E9E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9BFEE" w14:textId="75B623BE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3CEA8E" w14:textId="1D017FE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12F07" w14:textId="5F0FA74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E5B0B0" w14:textId="71BFA3A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48A216" w14:textId="2F7C319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05B0A0F" w14:textId="2AC44EB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C45A2D" w14:textId="161DCCC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AFDD60A" w14:textId="77777777" w:rsidR="00580D4D" w:rsidRDefault="00580D4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609F71" w14:textId="77777777" w:rsidR="00580D4D" w:rsidRDefault="00580D4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BAB7E9B" w14:textId="77777777" w:rsidR="00580D4D" w:rsidRDefault="00580D4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</w:t>
      </w:r>
    </w:p>
    <w:p w14:paraId="5F531E5A" w14:textId="387B3FB0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O MUNICÍPIO </w:t>
      </w:r>
      <w:r w:rsidR="60F4B3F2"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MPARO</w:t>
      </w:r>
    </w:p>
    <w:p w14:paraId="22CA300B" w14:textId="77777777" w:rsidR="00B7056B" w:rsidRDefault="00B7056B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0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0B78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580D4D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80D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28BC4A0" w14:paraId="72E9070C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4EEDFAC" w14:textId="2C82AD36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1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A6F5CF8" w14:textId="0F83BA34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C092ED8" w14:textId="223012CD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5031A6B8" w14:textId="4E4F4897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28BC4A0" w14:paraId="74171D02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8E4E540" w14:textId="140ABD7A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1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AE4C42F" w14:textId="19BCF7E6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76BD402" w14:textId="7B42674E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FD5858B" w14:textId="3B6BB22A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28BC4A0" w14:paraId="009F756B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025F6EB" w14:textId="4C6743D5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6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76DD76A3" w14:textId="58282FED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2CDF81" w14:textId="48B72049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A20CBE0" w14:textId="5C78310D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rgata</w:t>
            </w:r>
            <w:proofErr w:type="spellEnd"/>
          </w:p>
        </w:tc>
      </w:tr>
      <w:tr w:rsidR="028BC4A0" w14:paraId="75A6D657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4E82D51" w14:textId="5D4C27C0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6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170AF9" w14:textId="584DAE98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6EB408DA" w14:textId="0A6E30C3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AC714A4" w14:textId="0973A6C7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28BC4A0" w14:paraId="404D678D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6656F39" w14:textId="5077DDD3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8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9302FD5" w14:textId="78B5C829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7081587" w14:textId="0DF70F2E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0C074CF" w14:textId="4631C50C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28BC4A0" w14:paraId="1E9042CF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6E0BE126" w14:textId="460B1BE3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8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1AF91F82" w14:textId="6B6B0E2E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E34E605" w14:textId="7D358B1F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D6B6995" w14:textId="67A9FC00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185DD209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BCAF100" w14:textId="1C87E406" w:rsidR="0B78734D" w:rsidRDefault="0B78734D" w:rsidP="0B78734D">
            <w:pPr>
              <w:jc w:val="center"/>
            </w:pPr>
            <w:r w:rsidRPr="0B78734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0AAFA6F" w14:textId="7FF472F3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CF1CEEF" w14:textId="6F36B456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B7144DA" w14:textId="3DD8F948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B78734D" w14:paraId="38881803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AFADE78" w14:textId="788C6C9D" w:rsidR="0B78734D" w:rsidRDefault="0B78734D" w:rsidP="0B78734D">
            <w:pPr>
              <w:jc w:val="center"/>
            </w:pPr>
            <w:r w:rsidRPr="0B78734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3CEA0826" w14:textId="65550B9F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99BC611" w14:textId="67BBE0B9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FF11D39" w14:textId="26944EB6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61F7E7DD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6D4FA0A" w14:textId="678ADFF6" w:rsidR="0B78734D" w:rsidRDefault="0B78734D" w:rsidP="0B78734D">
            <w:pPr>
              <w:jc w:val="center"/>
            </w:pPr>
            <w:r w:rsidRPr="0B78734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3D69499" w14:textId="1423AEFB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866F4A0" w14:textId="533363BD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6B7AE868" w14:textId="71BADF3E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2CD179CC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1F33538D" w:rsidR="03CE9E4B" w:rsidRDefault="11F0BA9D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279607F7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="22B7D30C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4753A931" w14:textId="77777777" w:rsidR="00580D4D" w:rsidRDefault="00580D4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DB33E34" w14:textId="467B6982" w:rsidR="0B78734D" w:rsidRDefault="0B78734D" w:rsidP="0B78734D">
            <w:pPr>
              <w:jc w:val="center"/>
            </w:pPr>
            <w:r w:rsidRPr="0B78734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6CCFF31" w14:textId="6FBFF035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67</w:t>
            </w:r>
          </w:p>
        </w:tc>
      </w:tr>
      <w:tr w:rsidR="03CE9E4B" w14:paraId="4F7A9969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D6A4B72" w14:textId="1F13C747" w:rsidR="0B78734D" w:rsidRDefault="0B78734D" w:rsidP="0B78734D">
            <w:pPr>
              <w:jc w:val="center"/>
            </w:pPr>
            <w:r w:rsidRPr="0B78734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68D5BF7E" w14:textId="4D25A848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</w:tr>
      <w:tr w:rsidR="03CE9E4B" w14:paraId="05E524EC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761E780" w14:textId="2BF6822E" w:rsidR="0B78734D" w:rsidRDefault="0B78734D" w:rsidP="0B78734D">
            <w:pPr>
              <w:jc w:val="center"/>
            </w:pPr>
            <w:r w:rsidRPr="0B78734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EF0859B" w14:textId="68D89A1A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1BFA4C59" w14:textId="4982E788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29408693" w14:textId="2536EC71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2910"/>
        <w:gridCol w:w="1146"/>
        <w:gridCol w:w="1404"/>
      </w:tblGrid>
      <w:tr w:rsidR="03CE9E4B" w14:paraId="08BFAFF2" w14:textId="77777777" w:rsidTr="0B78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580D4D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80D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1E00989" w14:textId="75FC3025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1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32248F0A" w14:textId="36B16A38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C19BC4E" w14:textId="7613EB9A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00ED366E" w14:textId="76A5F84E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301090A0" w14:textId="4BC5A46B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07B9CA2" w14:textId="4E378122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533B6779" w14:paraId="747AF2CC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AE067BD" w14:textId="5812ED8B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86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5CA2C278" w14:textId="6CEBAA63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2AA89EC8" w14:textId="1B941CAA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1738589C" w14:textId="5CAAD6BD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97D6C13" w14:textId="37E6BFA8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5C69A95" w14:textId="72B8B3F2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5</w:t>
            </w:r>
          </w:p>
        </w:tc>
      </w:tr>
      <w:tr w:rsidR="03CE9E4B" w14:paraId="2322CA3E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73525B80" w14:textId="39BA695F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8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1998BD0B" w14:textId="18C27462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E0B4B1A" w14:textId="3982F33A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1C8BF9E9" w14:textId="463C27FE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140208B1" w14:textId="55D4768C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4698605" w14:textId="5499B4C2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</w:tr>
      <w:tr w:rsidR="03CE9E4B" w14:paraId="6709D27D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1649B72D" w:rsidR="03CE9E4B" w:rsidRDefault="5FA88E8D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35533ABC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="21828AFC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3 </w:t>
            </w: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49E89DC3" w14:textId="77777777" w:rsidR="00580D4D" w:rsidRDefault="00580D4D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7F1B485" w14:textId="6AA13B66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D75467C" w14:textId="7565643B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</w:tr>
      <w:tr w:rsidR="03CE9E4B" w14:paraId="729CFC41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36BAE0A" w14:textId="1676014C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751F31AD" w14:textId="12D0036F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67</w:t>
            </w:r>
          </w:p>
        </w:tc>
      </w:tr>
      <w:tr w:rsidR="03CE9E4B" w14:paraId="7B40FBA1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47FEA65" w14:textId="19D30334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EA085B4" w14:textId="286612DF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2D728840" w14:textId="3B3E269C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775B207E" w14:textId="41BFFC72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C854D5D" w14:textId="36CAA3A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6CAF05" w14:textId="036ED6ED" w:rsidR="0EB28D4F" w:rsidRDefault="0EB28D4F" w:rsidP="0B78734D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ÇÃO DE SOLTURAS DE ANIMAIS SILVESTRES</w:t>
      </w:r>
    </w:p>
    <w:p w14:paraId="4B7323DD" w14:textId="77777777" w:rsidR="0B78734D" w:rsidRDefault="0B78734D" w:rsidP="0B78734D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0"/>
        <w:gridCol w:w="1369"/>
        <w:gridCol w:w="1475"/>
        <w:gridCol w:w="1756"/>
        <w:gridCol w:w="1129"/>
        <w:gridCol w:w="1335"/>
        <w:gridCol w:w="1156"/>
      </w:tblGrid>
      <w:tr w:rsidR="0B78734D" w14:paraId="09CC7739" w14:textId="77777777" w:rsidTr="0B78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Mar>
              <w:left w:w="105" w:type="dxa"/>
              <w:right w:w="105" w:type="dxa"/>
            </w:tcMar>
            <w:vAlign w:val="center"/>
          </w:tcPr>
          <w:p w14:paraId="506CBCC9" w14:textId="5450ECEC" w:rsidR="0B78734D" w:rsidRDefault="0B78734D" w:rsidP="0B78734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452" w:type="dxa"/>
            <w:tcMar>
              <w:left w:w="105" w:type="dxa"/>
              <w:right w:w="105" w:type="dxa"/>
            </w:tcMar>
            <w:vAlign w:val="center"/>
          </w:tcPr>
          <w:p w14:paraId="4F3B1318" w14:textId="27D06E16" w:rsidR="0B78734D" w:rsidRDefault="0B78734D" w:rsidP="0B787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1807" w:type="dxa"/>
            <w:tcMar>
              <w:left w:w="105" w:type="dxa"/>
              <w:right w:w="105" w:type="dxa"/>
            </w:tcMar>
            <w:vAlign w:val="center"/>
          </w:tcPr>
          <w:p w14:paraId="180FF859" w14:textId="73DAC05D" w:rsidR="0B78734D" w:rsidRDefault="0B78734D" w:rsidP="0B787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  <w:vAlign w:val="center"/>
          </w:tcPr>
          <w:p w14:paraId="3A565740" w14:textId="6B29AC6D" w:rsidR="0B78734D" w:rsidRPr="00580D4D" w:rsidRDefault="0B78734D" w:rsidP="0B787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80D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  <w:vAlign w:val="center"/>
          </w:tcPr>
          <w:p w14:paraId="2CBB8841" w14:textId="5D938A5A" w:rsidR="0B78734D" w:rsidRDefault="0B78734D" w:rsidP="0B787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88" w:type="dxa"/>
            <w:tcMar>
              <w:left w:w="105" w:type="dxa"/>
              <w:right w:w="105" w:type="dxa"/>
            </w:tcMar>
            <w:vAlign w:val="center"/>
          </w:tcPr>
          <w:p w14:paraId="043FC9C1" w14:textId="00CB74C4" w:rsidR="0B78734D" w:rsidRDefault="0B78734D" w:rsidP="0B787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  <w:tc>
          <w:tcPr>
            <w:tcW w:w="1233" w:type="dxa"/>
            <w:tcMar>
              <w:left w:w="105" w:type="dxa"/>
              <w:right w:w="105" w:type="dxa"/>
            </w:tcMar>
            <w:vAlign w:val="center"/>
          </w:tcPr>
          <w:p w14:paraId="09985F17" w14:textId="5BA520E2" w:rsidR="7537D773" w:rsidRDefault="7537D773" w:rsidP="0B787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SOLTURA</w:t>
            </w:r>
          </w:p>
        </w:tc>
      </w:tr>
      <w:tr w:rsidR="0B78734D" w14:paraId="1406A330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Mar>
              <w:left w:w="105" w:type="dxa"/>
              <w:right w:w="105" w:type="dxa"/>
            </w:tcMar>
            <w:vAlign w:val="bottom"/>
          </w:tcPr>
          <w:p w14:paraId="2A7E68D4" w14:textId="43BF0B7B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65</w:t>
            </w:r>
          </w:p>
        </w:tc>
        <w:tc>
          <w:tcPr>
            <w:tcW w:w="1452" w:type="dxa"/>
            <w:tcMar>
              <w:left w:w="105" w:type="dxa"/>
              <w:right w:w="105" w:type="dxa"/>
            </w:tcMar>
            <w:vAlign w:val="bottom"/>
          </w:tcPr>
          <w:p w14:paraId="1D878C70" w14:textId="6291C211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1807" w:type="dxa"/>
            <w:tcMar>
              <w:left w:w="105" w:type="dxa"/>
              <w:right w:w="105" w:type="dxa"/>
            </w:tcMar>
            <w:vAlign w:val="bottom"/>
          </w:tcPr>
          <w:p w14:paraId="13448D1E" w14:textId="278E94F9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  <w:vAlign w:val="bottom"/>
          </w:tcPr>
          <w:p w14:paraId="7C06335E" w14:textId="1F9FB9A6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  <w:tc>
          <w:tcPr>
            <w:tcW w:w="1200" w:type="dxa"/>
            <w:tcMar>
              <w:left w:w="105" w:type="dxa"/>
              <w:right w:w="105" w:type="dxa"/>
            </w:tcMar>
            <w:vAlign w:val="bottom"/>
          </w:tcPr>
          <w:p w14:paraId="36566933" w14:textId="5D2906B9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8" w:type="dxa"/>
            <w:tcMar>
              <w:left w:w="105" w:type="dxa"/>
              <w:right w:w="105" w:type="dxa"/>
            </w:tcMar>
            <w:vAlign w:val="bottom"/>
          </w:tcPr>
          <w:p w14:paraId="4DE32789" w14:textId="29AB07B8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1233" w:type="dxa"/>
            <w:tcMar>
              <w:left w:w="105" w:type="dxa"/>
              <w:right w:w="105" w:type="dxa"/>
            </w:tcMar>
            <w:vAlign w:val="bottom"/>
          </w:tcPr>
          <w:p w14:paraId="2C600DFE" w14:textId="1AED32E6" w:rsidR="7EA56B40" w:rsidRDefault="7EA56B40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undiaí</w:t>
            </w:r>
          </w:p>
        </w:tc>
      </w:tr>
      <w:tr w:rsidR="0B78734D" w14:paraId="05E5A4A1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Mar>
              <w:left w:w="105" w:type="dxa"/>
              <w:right w:w="105" w:type="dxa"/>
            </w:tcMar>
            <w:vAlign w:val="bottom"/>
          </w:tcPr>
          <w:p w14:paraId="0CF72FFD" w14:textId="2C59F293" w:rsidR="0B78734D" w:rsidRDefault="0B78734D" w:rsidP="0B78734D">
            <w:pPr>
              <w:jc w:val="center"/>
            </w:pPr>
            <w:r w:rsidRPr="0B78734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2</w:t>
            </w:r>
          </w:p>
        </w:tc>
        <w:tc>
          <w:tcPr>
            <w:tcW w:w="1452" w:type="dxa"/>
            <w:tcMar>
              <w:left w:w="105" w:type="dxa"/>
              <w:right w:w="105" w:type="dxa"/>
            </w:tcMar>
            <w:vAlign w:val="bottom"/>
          </w:tcPr>
          <w:p w14:paraId="49CD5F05" w14:textId="600E20C4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1807" w:type="dxa"/>
            <w:tcMar>
              <w:left w:w="105" w:type="dxa"/>
              <w:right w:w="105" w:type="dxa"/>
            </w:tcMar>
            <w:vAlign w:val="bottom"/>
          </w:tcPr>
          <w:p w14:paraId="32DED035" w14:textId="68CEE5F4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  <w:vAlign w:val="bottom"/>
          </w:tcPr>
          <w:p w14:paraId="4AFFDD69" w14:textId="27C73DA2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  <w:vAlign w:val="bottom"/>
          </w:tcPr>
          <w:p w14:paraId="74E9EFBB" w14:textId="0D9A83A7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8" w:type="dxa"/>
            <w:tcMar>
              <w:left w:w="105" w:type="dxa"/>
              <w:right w:w="105" w:type="dxa"/>
            </w:tcMar>
            <w:vAlign w:val="bottom"/>
          </w:tcPr>
          <w:p w14:paraId="663A5255" w14:textId="6F9ADA2C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1233" w:type="dxa"/>
            <w:tcMar>
              <w:left w:w="105" w:type="dxa"/>
              <w:right w:w="105" w:type="dxa"/>
            </w:tcMar>
            <w:vAlign w:val="bottom"/>
          </w:tcPr>
          <w:p w14:paraId="3EFBCB87" w14:textId="07310827" w:rsidR="7A048567" w:rsidRDefault="7A048567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te Alegre do Sul</w:t>
            </w:r>
          </w:p>
        </w:tc>
      </w:tr>
      <w:tr w:rsidR="0B78734D" w14:paraId="7DA01F30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4F47CB7" w14:textId="16AB549D" w:rsidR="0B78734D" w:rsidRDefault="0B78734D" w:rsidP="0B78734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0</w:t>
            </w:r>
            <w:r w:rsidR="15D44D52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  <w:tc>
          <w:tcPr>
            <w:tcW w:w="1233" w:type="dxa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2CDB4EA5" w14:textId="4F72DCEE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F473EC4" w14:textId="639A20A4" w:rsidR="0B78734D" w:rsidRDefault="0B78734D" w:rsidP="0B78734D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1034C67" w14:textId="4F6CA71E" w:rsidR="0EB28D4F" w:rsidRDefault="0EB28D4F" w:rsidP="0B78734D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1EB8F31C" w14:textId="77777777" w:rsidR="00580D4D" w:rsidRDefault="00580D4D" w:rsidP="0B78734D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ook w:val="0000" w:firstRow="0" w:lastRow="0" w:firstColumn="0" w:lastColumn="0" w:noHBand="0" w:noVBand="0"/>
      </w:tblPr>
      <w:tblGrid>
        <w:gridCol w:w="3281"/>
        <w:gridCol w:w="2232"/>
        <w:gridCol w:w="3497"/>
      </w:tblGrid>
      <w:tr w:rsidR="0B78734D" w14:paraId="2BCF4839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FBF91BD" w14:textId="148A84D7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96E6311" w14:textId="411F490D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567231E" w14:textId="4C02F00E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B78734D" w14:paraId="389FE6CF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44BD8DD" w14:textId="19EDDE6E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4743760" w14:textId="53564F3A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64CFFA3" w14:textId="46B9667C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0B78734D" w14:paraId="3C5C2132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4D86DF0" w14:textId="1D139E1D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B314E09" w14:textId="1775ACF6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555CD73E" w14:textId="76D210A5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0B78734D" w14:paraId="11BDF871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7516E68" w14:textId="32317F10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83ADBFB" w14:textId="7BE776F8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8C5562A" w14:textId="2735135E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B78734D" w14:paraId="28F00660" w14:textId="77777777" w:rsidTr="0B78734D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3491E43A" w14:textId="41AFF38C" w:rsidR="0B78734D" w:rsidRDefault="0B78734D" w:rsidP="0B78734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5841AC6F" w14:textId="5CFC84A7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09F7A0B3" w14:textId="14881FC7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3F371525" w14:textId="3E4ABA35" w:rsidR="0B78734D" w:rsidRDefault="0B78734D" w:rsidP="0B78734D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853CB5" w14:textId="19BDD1BC" w:rsidR="40B00B26" w:rsidRDefault="40B00B26">
      <w:r>
        <w:br w:type="page"/>
      </w:r>
    </w:p>
    <w:p w14:paraId="095EEAEA" w14:textId="0A7BD426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ANIMAIS SILVESTRES PROVENIENTES DO MUNICÍPIO </w:t>
      </w:r>
      <w:r w:rsidR="173B257F"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AMPARO </w:t>
      </w:r>
      <w:r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0B78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Pr="00580D4D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80D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0B7E02" w14:textId="3F104ABC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687F0A" w14:textId="5A1394F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67F168" w14:textId="593E575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05CA7F" w14:textId="52F62B9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B229B5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09BD0" w14:textId="44A4D018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D41EB8" w14:textId="6FF6D50A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C6F005" w14:textId="5C2E75BD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B44C0E" w14:textId="448EC62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A260C91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37E059" w14:textId="7E8CD9A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8C856" w14:textId="2E05A32E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97376C" w14:textId="6AC1E90D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C12A14" w14:textId="6395955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F4E9CF8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74DB21" w14:textId="09181B0D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DD54F4" w14:textId="4A0BA30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1D96AC" w14:textId="2BDBB293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AE6751" w14:textId="06D4CDA0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5D3B742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256EB6" w14:textId="189CB940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5CDD58" w14:textId="6069300A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E34930" w14:textId="2D14B8D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1E93E" w14:textId="1D89B605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661135A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B72E90" w14:textId="130506C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358F98" w14:textId="62D4A8F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3EAF62" w14:textId="01E098FB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C50C19" w14:textId="61A1F94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32BCE81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E1C758" w14:textId="21E6E637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488E46" w14:textId="6140C8BD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4738D7" w14:textId="2B3E457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ABDC9F8" w14:textId="0059A487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54AD900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76ED22" w14:textId="6C851E83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B6C5B1" w14:textId="7E68202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CC0FA5" w14:textId="292F125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252DBA" w14:textId="424024CA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DDD8997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090B62" w14:textId="2CF72817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523B3" w14:textId="77D03419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1FA2D2" w14:textId="31CC898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A73BF0" w14:textId="172AF9B7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ECEAC4D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C28AB4" w14:textId="339BBC6D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B9A954" w14:textId="129A8048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7EDBD6" w14:textId="6A3CD86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3D1B92C" w14:textId="28EF96DB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E8CF01B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3FFCC8" w14:textId="7E4D73C6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428E7" w14:textId="131228EE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90F567" w14:textId="12797BBE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2F20D5" w14:textId="331C7EA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53026EB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B50CB0" w14:textId="3ECB14BA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B05803" w14:textId="2DAE73C2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C8544F5" w14:textId="33F9C87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648F59" w14:textId="21FBEF0C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AA3A882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28E15" w14:textId="24B9B774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80E90C" w14:textId="0D7E598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73F6F23" w14:textId="2D4FDC40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F044BD" w14:textId="4B36CADF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pinamb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21BC6E7D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6B953C" w14:textId="6B2EDD4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F283EA" w14:textId="622C8084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26A313" w14:textId="14BA4A5E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B1E2D46" w14:textId="2B1E006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C8F4BC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89E8C8" w14:textId="41338C62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49F08" w14:textId="7EF9A238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EC70FD" w14:textId="26F3CF8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9ABEDFA" w14:textId="0988E687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49CEF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8985F7" w14:textId="4133BDD5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865E51" w14:textId="004FE35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9A35D0" w14:textId="179E3F9E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1BCF462" w14:textId="2DD9A6A1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96EE93F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13D8A7" w14:textId="23648A17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D1537A" w14:textId="5C601A71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7580B3" w14:textId="5785869B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88BFA" w14:textId="5B7E0751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D9186E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75CA2" w14:textId="7F3C8265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4C4BFE" w14:textId="368251B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3836DC" w14:textId="24030D81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9BE05F2" w14:textId="6DB9205B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6DD74E94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78551E" w14:textId="1B9670A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A31C44" w14:textId="3D49CB5B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6EFFD5" w14:textId="515081D8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7239BF7E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AEF67E" w14:textId="2C60CA5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8014A56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8D4EE68" w14:textId="57EAFE05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00B0FA" w14:textId="73C84520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54C66" w14:textId="4AC7D0FA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6A07DCE3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81C723" w14:textId="05AB0CCC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284F6AF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CF3B84" w14:textId="61E95A02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12DF9DE" w14:textId="3A36C8B0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BC8620" w14:textId="5172A5A3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1F957D37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F70242" w14:textId="318FEFE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8F2FD65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C4F076" w14:textId="476163A8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9E7" w14:textId="372407B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5EB28F" w14:textId="45C5FCC6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0E890C27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72630" w14:textId="142B02E3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0BFE9D5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820152B" w14:textId="6ADA21D1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4756F8" w14:textId="0ED50ED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5A36CE" w14:textId="637E4EEA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73C8320F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1B52D" w14:textId="1695C825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 </w:t>
            </w:r>
          </w:p>
        </w:tc>
      </w:tr>
      <w:tr w:rsidR="0757710B" w14:paraId="04DBFA85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96B081" w14:textId="5C74C3B3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A2DF5C" w14:textId="0FC4D2CE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EFE69F" w14:textId="5135663F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E8F65E" w14:textId="70578928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uniculu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aca</w:t>
            </w:r>
          </w:p>
        </w:tc>
      </w:tr>
      <w:tr w:rsidR="0757710B" w14:paraId="54D90FBA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84E8C7" w14:textId="58BBFD96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10CD7E" w14:textId="4979C5C1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678DC3" w14:textId="33651358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6EBB75" w14:textId="62046AED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B78734D" w14:paraId="49574B84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82F8FB" w14:textId="27185A9E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0A9433" w14:textId="241E2083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04E5C0" w14:textId="4FBD6C0E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s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D9C155" w14:textId="03525418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B78734D" w14:paraId="799AAADD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9D10A4" w14:textId="1C0F620F" w:rsidR="0B78734D" w:rsidRDefault="0B78734D" w:rsidP="0B78734D">
            <w:pPr>
              <w:jc w:val="center"/>
            </w:pPr>
            <w:r w:rsidRPr="0B78734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F8B102" w14:textId="052D3A74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8E64C2" w14:textId="009DC00A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C73D5C1" w14:textId="4F36B49D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rgata</w:t>
            </w:r>
            <w:proofErr w:type="spellEnd"/>
          </w:p>
        </w:tc>
      </w:tr>
      <w:tr w:rsidR="0B78734D" w14:paraId="79C68195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5CDA08" w14:textId="3DE37038" w:rsidR="0B78734D" w:rsidRDefault="0B78734D" w:rsidP="0B78734D">
            <w:pPr>
              <w:jc w:val="center"/>
            </w:pPr>
            <w:r w:rsidRPr="0B78734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FB6963E" w14:textId="1E16BB37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943AEB" w14:textId="2AF2A3C8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61E8B8" w14:textId="01469FA0" w:rsidR="0B78734D" w:rsidRDefault="0B78734D" w:rsidP="0B787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B78734D" w14:paraId="50A4FF18" w14:textId="77777777" w:rsidTr="0B78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476825" w14:textId="15AF36C2" w:rsidR="0B78734D" w:rsidRDefault="0B78734D" w:rsidP="0B78734D">
            <w:pPr>
              <w:jc w:val="center"/>
            </w:pPr>
            <w:r w:rsidRPr="0B78734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2DFB1D" w14:textId="0ACC2FDE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6/1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839DA7" w14:textId="76A05A73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A7B0176" w14:textId="4E7C2187" w:rsidR="0B78734D" w:rsidRDefault="0B78734D" w:rsidP="0B787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B78734D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47927867" w14:textId="77777777" w:rsidTr="0B7873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49B8624E" w:rsidR="03CE9E4B" w:rsidRDefault="216CA8B1" w:rsidP="40F681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72D031B8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41A388AD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  <w:r w:rsidR="4D4C9EAF"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B78734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47C04" w14:textId="241D0AD4" w:rsidR="52FEBFB0" w:rsidRDefault="52FEBFB0">
      <w:r>
        <w:br w:type="page"/>
      </w:r>
    </w:p>
    <w:p w14:paraId="7E5E4A72" w14:textId="7B1291F2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NOVEMBRO DO MUNICÍPIO DE AMPARO</w:t>
      </w:r>
    </w:p>
    <w:p w14:paraId="180AD582" w14:textId="780AC049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E315967" w14:textId="0B142270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0AED2A0" wp14:editId="00C703C2">
            <wp:extent cx="2533650" cy="1905000"/>
            <wp:effectExtent l="0" t="0" r="0" b="0"/>
            <wp:docPr id="7385146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4603" name="Picture 7385146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4E73" w14:textId="024B96C8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15) Pica-pau-do-campo e (58616) Carcará, ambos com lesão em asa. Entregues pela Polícia Ambiental de Amparo no dia 04-11-2025</w:t>
      </w:r>
    </w:p>
    <w:p w14:paraId="5C195D53" w14:textId="3B1DCC8B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15D82B" w14:textId="0E08C449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E67C94" wp14:editId="2AF2833B">
            <wp:extent cx="2533650" cy="1905000"/>
            <wp:effectExtent l="0" t="0" r="0" b="0"/>
            <wp:docPr id="9149762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76274" name="Picture 914976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DA9D9E">
        <w:br/>
      </w: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15) Pica-pau-do-campo.</w:t>
      </w:r>
    </w:p>
    <w:p w14:paraId="666F7855" w14:textId="12467979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6E2EBD" w14:textId="41343456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05EEF8" wp14:editId="5C866DCD">
            <wp:extent cx="2533650" cy="1905000"/>
            <wp:effectExtent l="0" t="0" r="0" b="0"/>
            <wp:docPr id="3748835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3526" name="Picture 3748835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DA9D9E">
        <w:br/>
      </w: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16) Carcará.</w:t>
      </w:r>
    </w:p>
    <w:p w14:paraId="41B8AE96" w14:textId="6853C387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F05443" w14:textId="6E9FF8A3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ED53F3" wp14:editId="30D92C5C">
            <wp:extent cx="2533650" cy="1905000"/>
            <wp:effectExtent l="0" t="0" r="0" b="0"/>
            <wp:docPr id="2560464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444" name="Picture 2560464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B6F" w14:textId="79CEE399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64) Coruja-do-mato e (58665) Urubu, ambos encontrados em via pública. Entregues pela Polícia Ambiental de Amparo no dia 06-11-2025</w:t>
      </w:r>
    </w:p>
    <w:p w14:paraId="4AF8CBD7" w14:textId="6A02788F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E9E7E1" w14:textId="46376D7A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7F953A" wp14:editId="13989462">
            <wp:extent cx="2533650" cy="1905000"/>
            <wp:effectExtent l="0" t="0" r="0" b="0"/>
            <wp:docPr id="16469408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0824" name="Picture 16469408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DA9D9E">
        <w:br/>
      </w: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64) Coruja-do-mato.</w:t>
      </w:r>
    </w:p>
    <w:p w14:paraId="30B4C35C" w14:textId="55061A10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36C262" w14:textId="26AB5F60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DE2720" wp14:editId="21BA6951">
            <wp:extent cx="2533650" cy="1905000"/>
            <wp:effectExtent l="0" t="0" r="0" b="0"/>
            <wp:docPr id="5016794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79449" name="Picture 501679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DA9D9E">
        <w:br/>
      </w: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65) Urubu.</w:t>
      </w:r>
    </w:p>
    <w:p w14:paraId="1A6B12C1" w14:textId="6BE0CB79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EE8700" w14:textId="55503162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B6DBF7" wp14:editId="3432D035">
            <wp:extent cx="2533650" cy="1905000"/>
            <wp:effectExtent l="0" t="0" r="0" b="0"/>
            <wp:docPr id="4826464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6494" name="Picture 4826464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C12B" w14:textId="1526FF74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86) Capivara, atropelada e tratada anteriormente por veterinária. Entregue pela Prefeitura de Amparo no dia 11-11-2025</w:t>
      </w:r>
    </w:p>
    <w:p w14:paraId="6C3AFF32" w14:textId="65823448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D5EFE3" w14:textId="12BC4B7E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5E5AC98" wp14:editId="720EFC48">
            <wp:extent cx="2533650" cy="1905000"/>
            <wp:effectExtent l="0" t="0" r="0" b="0"/>
            <wp:docPr id="3008190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9011" name="Picture 3008190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DA9D9E">
        <w:br/>
      </w: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86) Capivara.</w:t>
      </w:r>
    </w:p>
    <w:p w14:paraId="0EE53231" w14:textId="2E25DF36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EAD25F" w14:textId="7D7B8A48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18517B" wp14:editId="13090743">
            <wp:extent cx="2533650" cy="1905000"/>
            <wp:effectExtent l="0" t="0" r="0" b="0"/>
            <wp:docPr id="20943245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24502" name="Picture 20943245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7DF7" w14:textId="6F47EF5A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88) Gambá-de-orelha-preta, entregue por munícipe de Amparo que cuidava do animal desde setembro, entrega realizada no dia 11-11-2025</w:t>
      </w:r>
      <w:r w:rsidR="71DA9D9E">
        <w:br/>
      </w:r>
    </w:p>
    <w:p w14:paraId="1A8B7E7D" w14:textId="3D2CFF0A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051432" wp14:editId="3E9F47C2">
            <wp:extent cx="2533650" cy="1905000"/>
            <wp:effectExtent l="0" t="0" r="0" b="0"/>
            <wp:docPr id="377483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377" name="Picture 377483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80D2" w14:textId="6F7A0CCB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60 e 59161) Maritacas e (59162) Gambá-de-orelha-preta, animais encontrados por munícipe. Entregues pela Polícia Ambiental de Amparo no dia 26-11-2025</w:t>
      </w:r>
    </w:p>
    <w:p w14:paraId="2616FB8C" w14:textId="1F1BF718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B69DBF" w14:textId="3FC20A28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9F14AF" wp14:editId="1D46F622">
            <wp:extent cx="2533650" cy="1905000"/>
            <wp:effectExtent l="0" t="0" r="0" b="0"/>
            <wp:docPr id="14947663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6319" name="Picture 14947663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A375" w14:textId="09F9268A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60 e 59161) Maritacas</w:t>
      </w:r>
    </w:p>
    <w:p w14:paraId="0E061B6B" w14:textId="488B43D9" w:rsidR="71DA9D9E" w:rsidRDefault="71DA9D9E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5FD1BE" w14:textId="306AEA9B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6342F6" wp14:editId="27070C19">
            <wp:extent cx="2533650" cy="1905000"/>
            <wp:effectExtent l="0" t="0" r="0" b="0"/>
            <wp:docPr id="4639622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2215" name="Picture 4639622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A72F" w14:textId="405B6B0D" w:rsidR="71DA9D9E" w:rsidRDefault="28F7DA79" w:rsidP="0B78734D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B7873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162) Gambá-de-orelha-preta</w:t>
      </w:r>
    </w:p>
    <w:p w14:paraId="58F78999" w14:textId="7F3D27D3" w:rsidR="71DA9D9E" w:rsidRDefault="71DA9D9E" w:rsidP="0757710B">
      <w:pPr>
        <w:jc w:val="center"/>
      </w:pPr>
    </w:p>
    <w:p w14:paraId="04EA1E12" w14:textId="385339D6" w:rsidR="00B7056B" w:rsidRDefault="00B7056B" w:rsidP="00580D4D">
      <w:pPr>
        <w:rPr>
          <w:rFonts w:ascii="Calibri" w:eastAsia="Calibri" w:hAnsi="Calibri" w:cs="Calibri"/>
          <w:b/>
          <w:bCs/>
          <w:color w:val="000000" w:themeColor="text1"/>
        </w:rPr>
      </w:pPr>
    </w:p>
    <w:sectPr w:rsidR="00B7056B" w:rsidSect="00580D4D">
      <w:headerReference w:type="default" r:id="rId22"/>
      <w:footerReference w:type="default" r:id="rId23"/>
      <w:pgSz w:w="11900" w:h="16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9208" w14:textId="77777777" w:rsidR="00F12FFF" w:rsidRDefault="00F12FFF" w:rsidP="007D3B03">
      <w:r>
        <w:separator/>
      </w:r>
    </w:p>
  </w:endnote>
  <w:endnote w:type="continuationSeparator" w:id="0">
    <w:p w14:paraId="03EFE653" w14:textId="77777777" w:rsidR="00F12FFF" w:rsidRDefault="00F12FFF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EBFB0" w14:paraId="68910EC2" w14:textId="77777777" w:rsidTr="52FEBFB0">
      <w:trPr>
        <w:trHeight w:val="300"/>
      </w:trPr>
      <w:tc>
        <w:tcPr>
          <w:tcW w:w="3005" w:type="dxa"/>
        </w:tcPr>
        <w:p w14:paraId="1526F846" w14:textId="5153595A" w:rsidR="52FEBFB0" w:rsidRDefault="52FEBFB0" w:rsidP="52FEBFB0">
          <w:pPr>
            <w:pStyle w:val="Cabealho"/>
            <w:ind w:left="-115"/>
          </w:pPr>
        </w:p>
      </w:tc>
      <w:tc>
        <w:tcPr>
          <w:tcW w:w="3005" w:type="dxa"/>
        </w:tcPr>
        <w:p w14:paraId="127291A9" w14:textId="0827801B" w:rsidR="52FEBFB0" w:rsidRDefault="52FEBFB0" w:rsidP="52FEBFB0">
          <w:pPr>
            <w:pStyle w:val="Cabealho"/>
            <w:jc w:val="center"/>
          </w:pPr>
        </w:p>
      </w:tc>
      <w:tc>
        <w:tcPr>
          <w:tcW w:w="3005" w:type="dxa"/>
        </w:tcPr>
        <w:p w14:paraId="53C31453" w14:textId="4CC231DB" w:rsidR="52FEBFB0" w:rsidRDefault="52FEBFB0" w:rsidP="52FEBFB0">
          <w:pPr>
            <w:pStyle w:val="Cabealho"/>
            <w:ind w:right="-115"/>
            <w:jc w:val="right"/>
          </w:pPr>
        </w:p>
      </w:tc>
    </w:tr>
  </w:tbl>
  <w:p w14:paraId="7336E8C1" w14:textId="6E8D1285" w:rsidR="52FEBFB0" w:rsidRDefault="52FEBFB0" w:rsidP="52FEB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058F" w14:textId="77777777" w:rsidR="00F12FFF" w:rsidRDefault="00F12FFF" w:rsidP="007D3B03">
      <w:r>
        <w:separator/>
      </w:r>
    </w:p>
  </w:footnote>
  <w:footnote w:type="continuationSeparator" w:id="0">
    <w:p w14:paraId="3D2306FB" w14:textId="77777777" w:rsidR="00F12FFF" w:rsidRDefault="00F12FFF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3E5B6962" w:rsidR="007D3B03" w:rsidRDefault="533B6779">
    <w:pPr>
      <w:pStyle w:val="Cabealho"/>
    </w:pPr>
    <w:r>
      <w:rPr>
        <w:noProof/>
      </w:rPr>
      <w:drawing>
        <wp:inline distT="0" distB="0" distL="0" distR="0" wp14:anchorId="0465514C" wp14:editId="780E2809">
          <wp:extent cx="3230074" cy="1144270"/>
          <wp:effectExtent l="0" t="0" r="8890" b="0"/>
          <wp:docPr id="915455650" name="Imagem 915455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50553"/>
                  <a:stretch>
                    <a:fillRect/>
                  </a:stretch>
                </pic:blipFill>
                <pic:spPr bwMode="auto">
                  <a:xfrm>
                    <a:off x="0" y="0"/>
                    <a:ext cx="3263180" cy="1155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3B331D" wp14:editId="4CED6EA0">
          <wp:extent cx="2400300" cy="699135"/>
          <wp:effectExtent l="0" t="0" r="0" b="5715"/>
          <wp:docPr id="635667384" name="drawing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348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0D4D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22922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010D0"/>
    <w:rsid w:val="00F12FFF"/>
    <w:rsid w:val="00F40A46"/>
    <w:rsid w:val="00F87487"/>
    <w:rsid w:val="00F9360A"/>
    <w:rsid w:val="00F96E63"/>
    <w:rsid w:val="00FA57B4"/>
    <w:rsid w:val="00FA6A76"/>
    <w:rsid w:val="00FC2DBB"/>
    <w:rsid w:val="00FC3329"/>
    <w:rsid w:val="00FD39E1"/>
    <w:rsid w:val="00FF741A"/>
    <w:rsid w:val="0102608C"/>
    <w:rsid w:val="0165B577"/>
    <w:rsid w:val="01728EE7"/>
    <w:rsid w:val="028BC4A0"/>
    <w:rsid w:val="0290347C"/>
    <w:rsid w:val="0358EA79"/>
    <w:rsid w:val="036F477A"/>
    <w:rsid w:val="03CE9E4B"/>
    <w:rsid w:val="052083A8"/>
    <w:rsid w:val="05D71031"/>
    <w:rsid w:val="06A2E5C6"/>
    <w:rsid w:val="0757710B"/>
    <w:rsid w:val="0927CE16"/>
    <w:rsid w:val="0A338468"/>
    <w:rsid w:val="0ADE6775"/>
    <w:rsid w:val="0B10EFF3"/>
    <w:rsid w:val="0B78734D"/>
    <w:rsid w:val="0CC679C8"/>
    <w:rsid w:val="0D4F90BA"/>
    <w:rsid w:val="0D52BEB6"/>
    <w:rsid w:val="0E15D176"/>
    <w:rsid w:val="0E1BCBAD"/>
    <w:rsid w:val="0E4F981F"/>
    <w:rsid w:val="0E890C27"/>
    <w:rsid w:val="0EB28D4F"/>
    <w:rsid w:val="0EB82500"/>
    <w:rsid w:val="0ECB3F35"/>
    <w:rsid w:val="0FFCEE28"/>
    <w:rsid w:val="102668B3"/>
    <w:rsid w:val="109B47D5"/>
    <w:rsid w:val="10E3D0B1"/>
    <w:rsid w:val="11F0BA9D"/>
    <w:rsid w:val="11F266B0"/>
    <w:rsid w:val="12939F40"/>
    <w:rsid w:val="13154821"/>
    <w:rsid w:val="1347C8FA"/>
    <w:rsid w:val="14001E86"/>
    <w:rsid w:val="1455AF96"/>
    <w:rsid w:val="1488B5CF"/>
    <w:rsid w:val="15D44D52"/>
    <w:rsid w:val="15D6E42E"/>
    <w:rsid w:val="1643BB90"/>
    <w:rsid w:val="16A39B2D"/>
    <w:rsid w:val="173B257F"/>
    <w:rsid w:val="17A9EAA1"/>
    <w:rsid w:val="17CDDD0C"/>
    <w:rsid w:val="180D4B87"/>
    <w:rsid w:val="185E09EA"/>
    <w:rsid w:val="1893E2CA"/>
    <w:rsid w:val="18ABFC1D"/>
    <w:rsid w:val="195DF706"/>
    <w:rsid w:val="1A0439B1"/>
    <w:rsid w:val="1AEA9C64"/>
    <w:rsid w:val="1B046E45"/>
    <w:rsid w:val="1B5608C7"/>
    <w:rsid w:val="1C0ABEF8"/>
    <w:rsid w:val="1C241811"/>
    <w:rsid w:val="1C58C385"/>
    <w:rsid w:val="1CEC6F13"/>
    <w:rsid w:val="1E6AF71F"/>
    <w:rsid w:val="1EB00132"/>
    <w:rsid w:val="1F60138D"/>
    <w:rsid w:val="1F8BF10F"/>
    <w:rsid w:val="1F957D37"/>
    <w:rsid w:val="1FA0D023"/>
    <w:rsid w:val="200D8F4E"/>
    <w:rsid w:val="20DD4D6E"/>
    <w:rsid w:val="20FD172B"/>
    <w:rsid w:val="214B1FDD"/>
    <w:rsid w:val="214F7169"/>
    <w:rsid w:val="216CA8B1"/>
    <w:rsid w:val="21828AFC"/>
    <w:rsid w:val="21AD679E"/>
    <w:rsid w:val="21C1123E"/>
    <w:rsid w:val="21F89253"/>
    <w:rsid w:val="22B7D30C"/>
    <w:rsid w:val="23A2751A"/>
    <w:rsid w:val="23CCE250"/>
    <w:rsid w:val="245D51FA"/>
    <w:rsid w:val="246FBB16"/>
    <w:rsid w:val="24C9DC86"/>
    <w:rsid w:val="24DEEE8A"/>
    <w:rsid w:val="265E4460"/>
    <w:rsid w:val="267DE84D"/>
    <w:rsid w:val="279607F7"/>
    <w:rsid w:val="27B1BC34"/>
    <w:rsid w:val="27B30F8B"/>
    <w:rsid w:val="28F7DA79"/>
    <w:rsid w:val="2917C9A4"/>
    <w:rsid w:val="2939E744"/>
    <w:rsid w:val="29B8AB34"/>
    <w:rsid w:val="29DB7710"/>
    <w:rsid w:val="2A45DF7F"/>
    <w:rsid w:val="2A58F8AD"/>
    <w:rsid w:val="2AE04126"/>
    <w:rsid w:val="2B2C5737"/>
    <w:rsid w:val="2B833B97"/>
    <w:rsid w:val="2C420B8D"/>
    <w:rsid w:val="2DCA4D19"/>
    <w:rsid w:val="2EB1C6CF"/>
    <w:rsid w:val="2F12397D"/>
    <w:rsid w:val="2F3B363D"/>
    <w:rsid w:val="2FB2B530"/>
    <w:rsid w:val="2FF132A5"/>
    <w:rsid w:val="301B305E"/>
    <w:rsid w:val="30B7B7E8"/>
    <w:rsid w:val="3222CD24"/>
    <w:rsid w:val="325FD4AE"/>
    <w:rsid w:val="3268C117"/>
    <w:rsid w:val="327872FF"/>
    <w:rsid w:val="328A0248"/>
    <w:rsid w:val="32B341CF"/>
    <w:rsid w:val="332DC9B8"/>
    <w:rsid w:val="33A642E7"/>
    <w:rsid w:val="33B50D77"/>
    <w:rsid w:val="345308AB"/>
    <w:rsid w:val="35533ABC"/>
    <w:rsid w:val="3584A888"/>
    <w:rsid w:val="359066CB"/>
    <w:rsid w:val="370B8D46"/>
    <w:rsid w:val="3742CA20"/>
    <w:rsid w:val="37746C38"/>
    <w:rsid w:val="37C2C33E"/>
    <w:rsid w:val="382F8E3F"/>
    <w:rsid w:val="3892CFAA"/>
    <w:rsid w:val="38BD2293"/>
    <w:rsid w:val="38C7AB5B"/>
    <w:rsid w:val="3931D9B3"/>
    <w:rsid w:val="39BD4064"/>
    <w:rsid w:val="39EA9FBA"/>
    <w:rsid w:val="3AAF14AE"/>
    <w:rsid w:val="3ABD80F8"/>
    <w:rsid w:val="3B4964C4"/>
    <w:rsid w:val="3B7A7806"/>
    <w:rsid w:val="3B7AC14F"/>
    <w:rsid w:val="3CEC5CB4"/>
    <w:rsid w:val="3D4C2171"/>
    <w:rsid w:val="402CBE3C"/>
    <w:rsid w:val="40905B6A"/>
    <w:rsid w:val="40B00B26"/>
    <w:rsid w:val="40F2BEE9"/>
    <w:rsid w:val="40F68169"/>
    <w:rsid w:val="4141347C"/>
    <w:rsid w:val="41A388AD"/>
    <w:rsid w:val="41EF0868"/>
    <w:rsid w:val="4255757B"/>
    <w:rsid w:val="426452B2"/>
    <w:rsid w:val="427E67ED"/>
    <w:rsid w:val="441F85E2"/>
    <w:rsid w:val="444BCF54"/>
    <w:rsid w:val="445280DE"/>
    <w:rsid w:val="454F5DCC"/>
    <w:rsid w:val="464FB9A8"/>
    <w:rsid w:val="46F9426B"/>
    <w:rsid w:val="47040BCB"/>
    <w:rsid w:val="471EA1BC"/>
    <w:rsid w:val="47AF85A5"/>
    <w:rsid w:val="47B69238"/>
    <w:rsid w:val="48786A47"/>
    <w:rsid w:val="48B56D27"/>
    <w:rsid w:val="490B58E6"/>
    <w:rsid w:val="49579D54"/>
    <w:rsid w:val="4A02B15C"/>
    <w:rsid w:val="4A7C0C44"/>
    <w:rsid w:val="4ACA31EE"/>
    <w:rsid w:val="4B57C778"/>
    <w:rsid w:val="4B580895"/>
    <w:rsid w:val="4B584687"/>
    <w:rsid w:val="4D1E8B5F"/>
    <w:rsid w:val="4D4C9EAF"/>
    <w:rsid w:val="4DDA0EB0"/>
    <w:rsid w:val="4ECF74AF"/>
    <w:rsid w:val="50351345"/>
    <w:rsid w:val="50E48C1A"/>
    <w:rsid w:val="51333E33"/>
    <w:rsid w:val="5140CE2F"/>
    <w:rsid w:val="52FEBFB0"/>
    <w:rsid w:val="533B6779"/>
    <w:rsid w:val="53E0B646"/>
    <w:rsid w:val="541059D5"/>
    <w:rsid w:val="54A5E647"/>
    <w:rsid w:val="54BC9B42"/>
    <w:rsid w:val="5556862E"/>
    <w:rsid w:val="55759314"/>
    <w:rsid w:val="566531D4"/>
    <w:rsid w:val="566BE580"/>
    <w:rsid w:val="571E4D9B"/>
    <w:rsid w:val="576D0635"/>
    <w:rsid w:val="57789406"/>
    <w:rsid w:val="57E16EA8"/>
    <w:rsid w:val="57E84B8B"/>
    <w:rsid w:val="581635A8"/>
    <w:rsid w:val="583508E9"/>
    <w:rsid w:val="58C2E623"/>
    <w:rsid w:val="594032D8"/>
    <w:rsid w:val="596EA839"/>
    <w:rsid w:val="59B59D13"/>
    <w:rsid w:val="5B06ED87"/>
    <w:rsid w:val="5B132D95"/>
    <w:rsid w:val="5B741904"/>
    <w:rsid w:val="5BDA7350"/>
    <w:rsid w:val="5C222C25"/>
    <w:rsid w:val="5C997C84"/>
    <w:rsid w:val="5D1288E6"/>
    <w:rsid w:val="5E0710AC"/>
    <w:rsid w:val="5E5AF6AC"/>
    <w:rsid w:val="5E6BB5CA"/>
    <w:rsid w:val="5EEFE779"/>
    <w:rsid w:val="5EFF95DE"/>
    <w:rsid w:val="5FA88E8D"/>
    <w:rsid w:val="60CC5421"/>
    <w:rsid w:val="60F4B3F2"/>
    <w:rsid w:val="60F7BA31"/>
    <w:rsid w:val="61447827"/>
    <w:rsid w:val="61AAFAB2"/>
    <w:rsid w:val="6243D340"/>
    <w:rsid w:val="629DA0D6"/>
    <w:rsid w:val="62A0101A"/>
    <w:rsid w:val="62B51782"/>
    <w:rsid w:val="62E4E1B0"/>
    <w:rsid w:val="636CC6B3"/>
    <w:rsid w:val="63E0EA66"/>
    <w:rsid w:val="6434DFBC"/>
    <w:rsid w:val="65604C96"/>
    <w:rsid w:val="65B77482"/>
    <w:rsid w:val="65E84EBB"/>
    <w:rsid w:val="660B4748"/>
    <w:rsid w:val="666F134A"/>
    <w:rsid w:val="66932556"/>
    <w:rsid w:val="67126660"/>
    <w:rsid w:val="671DB716"/>
    <w:rsid w:val="67FF4AC2"/>
    <w:rsid w:val="68D1FD8D"/>
    <w:rsid w:val="69136F3E"/>
    <w:rsid w:val="69D1F9A0"/>
    <w:rsid w:val="69D890C2"/>
    <w:rsid w:val="6A07DCE3"/>
    <w:rsid w:val="6B1C3DCE"/>
    <w:rsid w:val="6BCB10B9"/>
    <w:rsid w:val="6BECD19A"/>
    <w:rsid w:val="6D82BCDB"/>
    <w:rsid w:val="6EBAD662"/>
    <w:rsid w:val="6F4054B2"/>
    <w:rsid w:val="6F6CA9AA"/>
    <w:rsid w:val="6FC62D29"/>
    <w:rsid w:val="6FFF648F"/>
    <w:rsid w:val="703E456C"/>
    <w:rsid w:val="711DEB84"/>
    <w:rsid w:val="71632C76"/>
    <w:rsid w:val="71DA9D9E"/>
    <w:rsid w:val="7204F091"/>
    <w:rsid w:val="7239BF7E"/>
    <w:rsid w:val="72C2B199"/>
    <w:rsid w:val="72D031B8"/>
    <w:rsid w:val="732CDDE4"/>
    <w:rsid w:val="73C8320F"/>
    <w:rsid w:val="740399C0"/>
    <w:rsid w:val="74CF80EF"/>
    <w:rsid w:val="7537D773"/>
    <w:rsid w:val="753C7C4E"/>
    <w:rsid w:val="7653C419"/>
    <w:rsid w:val="7669D069"/>
    <w:rsid w:val="76A6E7CE"/>
    <w:rsid w:val="76D671EE"/>
    <w:rsid w:val="77F0D3BB"/>
    <w:rsid w:val="78226315"/>
    <w:rsid w:val="7864AA6C"/>
    <w:rsid w:val="787749E9"/>
    <w:rsid w:val="787B37EB"/>
    <w:rsid w:val="78AA9E2C"/>
    <w:rsid w:val="79534D84"/>
    <w:rsid w:val="79AFAE78"/>
    <w:rsid w:val="79B4D2D6"/>
    <w:rsid w:val="7A048567"/>
    <w:rsid w:val="7A864C8E"/>
    <w:rsid w:val="7AB7B07E"/>
    <w:rsid w:val="7B0FCB6C"/>
    <w:rsid w:val="7B2B61C9"/>
    <w:rsid w:val="7B43CF0A"/>
    <w:rsid w:val="7B7E90A4"/>
    <w:rsid w:val="7BC4827C"/>
    <w:rsid w:val="7BFCA455"/>
    <w:rsid w:val="7C07DA16"/>
    <w:rsid w:val="7C496981"/>
    <w:rsid w:val="7C83F9BF"/>
    <w:rsid w:val="7CE1C487"/>
    <w:rsid w:val="7DDA43AD"/>
    <w:rsid w:val="7EA56B40"/>
    <w:rsid w:val="7F4C1B84"/>
    <w:rsid w:val="7FCAF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1</Words>
  <Characters>4726</Characters>
  <Application>Microsoft Office Word</Application>
  <DocSecurity>0</DocSecurity>
  <Lines>472</Lines>
  <Paragraphs>386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2</cp:revision>
  <dcterms:created xsi:type="dcterms:W3CDTF">2025-12-05T12:38:00Z</dcterms:created>
  <dcterms:modified xsi:type="dcterms:W3CDTF">2025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